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15A9FE" w:rsidR="00DF4FD8" w:rsidRPr="00A410FF" w:rsidRDefault="003712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C85619" w:rsidR="00222997" w:rsidRPr="0078428F" w:rsidRDefault="003712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9E00B1" w:rsidR="00222997" w:rsidRPr="00927C1B" w:rsidRDefault="00371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85818A" w:rsidR="00222997" w:rsidRPr="00927C1B" w:rsidRDefault="00371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A15D4D" w:rsidR="00222997" w:rsidRPr="00927C1B" w:rsidRDefault="00371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71A323" w:rsidR="00222997" w:rsidRPr="00927C1B" w:rsidRDefault="00371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A419F7" w:rsidR="00222997" w:rsidRPr="00927C1B" w:rsidRDefault="00371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8283E1" w:rsidR="00222997" w:rsidRPr="00927C1B" w:rsidRDefault="00371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DA2F76" w:rsidR="00222997" w:rsidRPr="00927C1B" w:rsidRDefault="00371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271E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C391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ADCC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5CFA2A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AEA9F6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3EE58F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625D27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6A4172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C6A336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00CB5C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3E2F7D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10C6F6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C6A49D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45ABD6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526C79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BEF537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A4FDC4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AA6C1B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F0F689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AACA2A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5E6900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11D47D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0B4896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2EEB4E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9AF4D1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C6F3F8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1EF35E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2342D2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391A3A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43A8C4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FAA5A0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D9F9F5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230EA7" w:rsidR="0041001E" w:rsidRPr="004B120E" w:rsidRDefault="00371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F5C1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1CC5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71296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89 Calendar</dc:title>
  <dc:subject>Free printable November 1589 Calendar</dc:subject>
  <dc:creator>General Blue Corporation</dc:creator>
  <keywords>November 1589 Calendar Printable, Easy to Customize</keywords>
  <dc:description/>
  <dcterms:created xsi:type="dcterms:W3CDTF">2019-12-12T15:31:00.0000000Z</dcterms:created>
  <dcterms:modified xsi:type="dcterms:W3CDTF">2023-05-27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